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2329CC27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 xml:space="preserve">Výzva č. </w:t>
      </w:r>
      <w:r w:rsidR="00A4502D">
        <w:rPr>
          <w:rFonts w:cstheme="minorHAnsi"/>
          <w:b/>
          <w:sz w:val="36"/>
          <w:szCs w:val="36"/>
        </w:rPr>
        <w:t>2</w:t>
      </w:r>
    </w:p>
    <w:p w14:paraId="4C0192B9" w14:textId="714274AB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 xml:space="preserve">,,MAS </w:t>
      </w:r>
      <w:r w:rsidR="00EF3ABC">
        <w:rPr>
          <w:rFonts w:cstheme="minorHAnsi"/>
          <w:b/>
          <w:sz w:val="36"/>
          <w:szCs w:val="36"/>
        </w:rPr>
        <w:t>Lužnice</w:t>
      </w:r>
      <w:r w:rsidRPr="00F44A9C">
        <w:rPr>
          <w:rFonts w:cstheme="minorHAnsi"/>
          <w:b/>
          <w:sz w:val="36"/>
          <w:szCs w:val="36"/>
        </w:rPr>
        <w:t xml:space="preserve"> - IROP - </w:t>
      </w:r>
      <w:r w:rsidR="00A4502D">
        <w:rPr>
          <w:rFonts w:cstheme="minorHAnsi"/>
          <w:b/>
          <w:sz w:val="36"/>
          <w:szCs w:val="36"/>
        </w:rPr>
        <w:t>Doprava</w:t>
      </w:r>
      <w:r w:rsidRPr="00F44A9C">
        <w:rPr>
          <w:rFonts w:cstheme="minorHAnsi"/>
          <w:b/>
          <w:sz w:val="36"/>
          <w:szCs w:val="36"/>
        </w:rPr>
        <w:t xml:space="preserve"> - Infrastruktura </w:t>
      </w:r>
      <w:r w:rsidR="00A4502D">
        <w:rPr>
          <w:rFonts w:cstheme="minorHAnsi"/>
          <w:b/>
          <w:sz w:val="36"/>
          <w:szCs w:val="36"/>
        </w:rPr>
        <w:t>pro bezpečnou nemotorovou dopravu</w:t>
      </w:r>
      <w:r w:rsidRPr="00F44A9C">
        <w:rPr>
          <w:rFonts w:cstheme="minorHAnsi"/>
          <w:b/>
          <w:sz w:val="36"/>
          <w:szCs w:val="36"/>
        </w:rPr>
        <w:t>“</w:t>
      </w:r>
    </w:p>
    <w:p w14:paraId="5F11CEC0" w14:textId="77777777" w:rsidR="00FC5D16" w:rsidRDefault="00FC5D16" w:rsidP="00FC5D16">
      <w:pPr>
        <w:pStyle w:val="Odstavecseseznamem"/>
        <w:spacing w:before="1000"/>
        <w:jc w:val="center"/>
        <w:rPr>
          <w:rFonts w:ascii="Arial" w:hAnsi="Arial" w:cs="Arial"/>
          <w:b/>
          <w:sz w:val="32"/>
          <w:szCs w:val="32"/>
        </w:r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2973"/>
      </w:tblGrid>
      <w:tr w:rsidR="007B334A" w:rsidRPr="00CE1F69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ÁZEV PROJEKTOVÉHO ZÁMĚRU</w:t>
            </w:r>
          </w:p>
          <w:p w14:paraId="6CF00D44" w14:textId="77777777" w:rsidR="00E7748F" w:rsidRPr="00CE1F69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CE1F69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CE1F69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CE1F69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CE1F69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CE1F69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4F88DA65" w:rsidR="007F09DD" w:rsidRPr="00CE1F69" w:rsidRDefault="00EF3AB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S Lužnice</w:t>
            </w:r>
            <w:r w:rsidR="007F09DD" w:rsidRPr="00CE1F69">
              <w:rPr>
                <w:rFonts w:cstheme="minorHAnsi"/>
                <w:b/>
                <w:bCs/>
                <w:sz w:val="24"/>
                <w:szCs w:val="24"/>
              </w:rPr>
              <w:t>, z. s.</w:t>
            </w:r>
          </w:p>
        </w:tc>
      </w:tr>
      <w:tr w:rsidR="007F09DD" w:rsidRPr="00CE1F69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6C147948" w:rsidR="00FD15B2" w:rsidRPr="00CE1F69" w:rsidRDefault="00F44A9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Opatření </w:t>
            </w:r>
            <w:r w:rsidR="00A4502D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IROP - </w:t>
            </w:r>
            <w:r w:rsidR="00A4502D">
              <w:rPr>
                <w:rFonts w:cstheme="minorHAnsi"/>
                <w:b/>
                <w:bCs/>
                <w:sz w:val="24"/>
                <w:szCs w:val="24"/>
              </w:rPr>
              <w:t>Doprava</w:t>
            </w:r>
          </w:p>
        </w:tc>
      </w:tr>
      <w:tr w:rsidR="007F09DD" w:rsidRPr="00CE1F69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01B919E3" w:rsidR="007F09DD" w:rsidRPr="00CE1F69" w:rsidRDefault="006B3079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č. </w:t>
            </w:r>
            <w:r w:rsidR="00A4502D">
              <w:rPr>
                <w:rFonts w:cstheme="minorHAnsi"/>
                <w:b/>
                <w:bCs/>
                <w:sz w:val="24"/>
                <w:szCs w:val="24"/>
              </w:rPr>
              <w:t>60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4502D">
              <w:rPr>
                <w:rFonts w:cstheme="minorHAnsi"/>
                <w:b/>
                <w:bCs/>
                <w:sz w:val="24"/>
                <w:szCs w:val="24"/>
              </w:rPr>
              <w:t>DOPRAVA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– SC 5.1 (CLLD) </w:t>
            </w:r>
          </w:p>
        </w:tc>
      </w:tr>
      <w:tr w:rsidR="007F09DD" w:rsidRPr="00CE1F69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5D7330AA" w:rsidR="007F09DD" w:rsidRPr="00CE1F69" w:rsidRDefault="00F44A9C" w:rsidP="00F44A9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Výzva č. </w:t>
            </w:r>
            <w:r w:rsidR="00A4502D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 ,,MA</w:t>
            </w:r>
            <w:r w:rsidR="00EF3ABC">
              <w:rPr>
                <w:rFonts w:cstheme="minorHAnsi"/>
                <w:b/>
                <w:bCs/>
                <w:sz w:val="24"/>
                <w:szCs w:val="24"/>
              </w:rPr>
              <w:t>S Lužnice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- IROP - </w:t>
            </w:r>
            <w:r w:rsidR="00A4502D">
              <w:rPr>
                <w:rFonts w:cstheme="minorHAnsi"/>
                <w:b/>
                <w:bCs/>
                <w:sz w:val="24"/>
                <w:szCs w:val="24"/>
              </w:rPr>
              <w:t>Doprava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- Infrastruktura </w:t>
            </w:r>
            <w:r w:rsidR="00A4502D">
              <w:rPr>
                <w:rFonts w:cstheme="minorHAnsi"/>
                <w:b/>
                <w:bCs/>
                <w:sz w:val="24"/>
                <w:szCs w:val="24"/>
              </w:rPr>
              <w:t>pro bezpečnou nemotorovou dopravu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CE1F69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CE1F69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CE1F69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CE1F69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CE1F69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4E5C71CB" w14:textId="222BD88C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AD4" w:rsidRPr="00CE1F69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CE1F69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047809F9" w:rsidR="007E302F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pišt</w:t>
            </w:r>
            <w:r w:rsidR="00EF3ABC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CE1F69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1E3889AC" w:rsidR="00603AD4" w:rsidRPr="00CE1F69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CE1F69">
              <w:rPr>
                <w:rFonts w:asciiTheme="minorHAnsi" w:hAnsiTheme="minorHAnsi" w:cstheme="minorHAnsi"/>
                <w:color w:val="auto"/>
              </w:rPr>
              <w:t xml:space="preserve">Aktivity musí být v souladu se </w:t>
            </w:r>
            <w:r w:rsidR="00A4502D">
              <w:rPr>
                <w:rFonts w:asciiTheme="minorHAnsi" w:hAnsiTheme="minorHAnsi" w:cstheme="minorHAnsi"/>
                <w:color w:val="auto"/>
              </w:rPr>
              <w:t>60</w:t>
            </w:r>
            <w:r w:rsidRPr="00CE1F69">
              <w:rPr>
                <w:rFonts w:asciiTheme="minorHAnsi" w:hAnsiTheme="minorHAnsi" w:cstheme="minorHAnsi"/>
                <w:color w:val="auto"/>
              </w:rPr>
              <w:t xml:space="preserve">. výzvou IROP – </w:t>
            </w:r>
            <w:r w:rsidR="00A4502D">
              <w:rPr>
                <w:rFonts w:asciiTheme="minorHAnsi" w:hAnsiTheme="minorHAnsi" w:cstheme="minorHAnsi"/>
                <w:color w:val="auto"/>
              </w:rPr>
              <w:t>Doprava</w:t>
            </w:r>
            <w:r w:rsidRPr="00CE1F69">
              <w:rPr>
                <w:rFonts w:asciiTheme="minorHAnsi" w:hAnsiTheme="minorHAnsi" w:cstheme="minorHAnsi"/>
                <w:color w:val="auto"/>
              </w:rPr>
              <w:t xml:space="preserve"> – SC 5.1 (CLLD) a specifickými pravidly této výzvy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CE1F69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CE1F69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CE1F69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174C1F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Místo realizace projektu:</w:t>
            </w:r>
            <w:r w:rsidR="00174C1F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CE1F69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78738AD" w14:textId="5559824D" w:rsidR="005F4A94" w:rsidRPr="00CE1F69" w:rsidRDefault="005F4A94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očet obyvatel obce, ve které se projekt bude realizovat ke dni 1.1.</w:t>
            </w:r>
            <w:r w:rsidR="003F1860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CE1F69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24105" w14:textId="5DB7E14D" w:rsidR="00FC5840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75C6FF5" w14:textId="517A5912" w:rsidR="00EA26A6" w:rsidRPr="006F4F67" w:rsidRDefault="00FC5840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F4F67">
              <w:rPr>
                <w:rFonts w:cstheme="minorHAnsi"/>
                <w:bCs/>
              </w:rPr>
              <w:t xml:space="preserve">(žadatel uveden, které </w:t>
            </w:r>
            <w:r w:rsidR="00EA26A6" w:rsidRPr="006F4F67">
              <w:rPr>
                <w:rFonts w:cstheme="minorHAnsi"/>
                <w:bCs/>
              </w:rPr>
              <w:t>zpracované podkladové dokumenty potřebné k předložení projektu má žadatel k dispozici, např. prováděcí studie, podklady pro hodnocení, analýza nákladů a výnosu, stavební povolení atd.</w:t>
            </w:r>
            <w:r w:rsidRPr="006F4F67">
              <w:rPr>
                <w:rFonts w:cstheme="minorHAnsi"/>
                <w:bCs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601DCAE" w14:textId="57A79898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CE1F69">
              <w:rPr>
                <w:rFonts w:cstheme="minorHAnsi"/>
                <w:b/>
                <w:sz w:val="24"/>
                <w:szCs w:val="24"/>
              </w:rPr>
              <w:t xml:space="preserve"> (měsíc/rok)</w:t>
            </w:r>
            <w:r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C0374F8" w14:textId="29C9680B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zahájení fyzické realizace projektu (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89CECED" w14:textId="2EA929A4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ukončení fyzické realizace projektu (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azba projektu na projekty žadatele financované z dalších dotačních zdrojů:</w:t>
            </w:r>
          </w:p>
          <w:p w14:paraId="7CAC5A11" w14:textId="7EF69958" w:rsidR="00CD5F20" w:rsidRPr="00CE1F69" w:rsidRDefault="00FC5840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Cs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3156" w:rsidRPr="00CE1F69" w14:paraId="5151A43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143C304" w14:textId="38A569E3" w:rsidR="00073156" w:rsidRPr="00CE1F69" w:rsidRDefault="0007315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oritní projekt: </w:t>
            </w:r>
            <w:r>
              <w:rPr>
                <w:rFonts w:cstheme="minorHAnsi"/>
                <w:bCs/>
                <w:sz w:val="24"/>
                <w:szCs w:val="24"/>
              </w:rPr>
              <w:t>v případě více podaných projektových záměrů do výzev MAS Lužnice IROP, žadatel uvede všechny projektové záměry v pořadí od nejdůležitějšího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9D51A2" w14:textId="77777777" w:rsidR="00073156" w:rsidRPr="00CE1F69" w:rsidRDefault="0007315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77AC" w:rsidRPr="00CE1F69" w14:paraId="5B777A3D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464061A7" w14:textId="77777777" w:rsidR="007F77AC" w:rsidRPr="00CE1F69" w:rsidRDefault="007F77AC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FINANCOVÁNÍ PROJEKTU (v Kč)</w:t>
            </w:r>
          </w:p>
          <w:p w14:paraId="09E96FED" w14:textId="6901B48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4481" w:rsidRPr="00CE1F69" w14:paraId="5C4172F1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D91C7D7" w14:textId="75D1B06D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výdaje projektu</w:t>
            </w:r>
            <w:r w:rsidR="00E543E0" w:rsidRPr="00CE1F69">
              <w:rPr>
                <w:rFonts w:cstheme="minorHAnsi"/>
                <w:b/>
                <w:sz w:val="24"/>
                <w:szCs w:val="24"/>
              </w:rPr>
              <w:t xml:space="preserve">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1A86F3F5" w:rsidR="00BD4481" w:rsidRPr="00CE1F69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6F8CCA03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4433932E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způsobilé výdaje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3CEBAED4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BD4481" w:rsidRPr="00CE1F69" w:rsidRDefault="00A05E0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7B71D8FC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BD4481" w:rsidRPr="00CE1F69" w:rsidRDefault="00A05E0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33931B92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lastní zdroje příjemce (</w:t>
            </w:r>
            <w:r w:rsidR="00A05E01">
              <w:rPr>
                <w:rFonts w:cstheme="minorHAnsi"/>
                <w:b/>
                <w:sz w:val="24"/>
                <w:szCs w:val="24"/>
              </w:rPr>
              <w:t>5 % CZV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106D75F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0E564AAF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Nezpůsobilé výdaje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CE1F69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777777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4FE10762" w14:textId="6ADE7DDA" w:rsidR="000659DF" w:rsidRPr="00CE1F69" w:rsidDel="007F77AC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7AB8" w:rsidRPr="00CE1F69" w14:paraId="6657C722" w14:textId="77777777" w:rsidTr="005F4A94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  <w:hideMark/>
          </w:tcPr>
          <w:p w14:paraId="393CD09A" w14:textId="4649CD4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  <w:hideMark/>
          </w:tcPr>
          <w:p w14:paraId="6D1B8546" w14:textId="1854FD61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011E9" w14:textId="1C3F063B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2C62D37A" w14:textId="38DECF04" w:rsidR="00707AB8" w:rsidRPr="00CE1F69" w:rsidRDefault="00707AB8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F55856" w:rsidRPr="00CE1F69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076DB65A" w:rsidR="00707AB8" w:rsidRPr="00CE1F69" w:rsidRDefault="00A4502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26 0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4ACABBED" w14:textId="3D0E05F8" w:rsidR="00707AB8" w:rsidRPr="00CE1F69" w:rsidRDefault="00A4502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lka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5C957A13" w:rsidR="00707AB8" w:rsidRPr="00CE1F69" w:rsidRDefault="00A4502D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03D7E" w14:textId="13F84BF8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55856" w:rsidRPr="00CE1F69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08E4EE56" w:rsidR="00707AB8" w:rsidRPr="00CE1F69" w:rsidRDefault="00A4502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26 01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3AAA0DB6" w14:textId="45CBC1A9" w:rsidR="00707AB8" w:rsidRPr="00CE1F69" w:rsidRDefault="00A4502D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nehod na km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027A4853" w:rsidR="00707AB8" w:rsidRPr="00CE1F69" w:rsidRDefault="00A4502D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nehod/k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ECF6" w14:textId="438010C0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485F9AA5" w14:textId="77777777" w:rsidR="006F4F67" w:rsidRPr="00CE1F69" w:rsidRDefault="006F4F67" w:rsidP="006E6251">
      <w:pPr>
        <w:rPr>
          <w:rFonts w:cstheme="minorHAnsi"/>
          <w:sz w:val="24"/>
          <w:szCs w:val="24"/>
        </w:rPr>
      </w:pPr>
    </w:p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1843C370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6DA83406" w:rsidR="00EA7455" w:rsidRPr="00CE1F69" w:rsidRDefault="003F1860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Podpis statutárního zástupce: (může být i elektronický podpis):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6ECF6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headerReference w:type="default" r:id="rId12"/>
      <w:footerReference w:type="default" r:id="rId13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8F1B" w14:textId="77777777" w:rsidR="001B4D62" w:rsidRDefault="001B4D62" w:rsidP="00DC4000">
      <w:pPr>
        <w:spacing w:after="0" w:line="240" w:lineRule="auto"/>
      </w:pPr>
      <w:r>
        <w:separator/>
      </w:r>
    </w:p>
  </w:endnote>
  <w:endnote w:type="continuationSeparator" w:id="0">
    <w:p w14:paraId="49BE5CBA" w14:textId="77777777" w:rsidR="001B4D62" w:rsidRDefault="001B4D6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849F" w14:textId="40A59859" w:rsidR="006071CF" w:rsidRDefault="006071CF">
    <w:pPr>
      <w:pStyle w:val="Zpat"/>
    </w:pPr>
    <w:r>
      <w:tab/>
    </w:r>
    <w:r w:rsidR="00EF3ABC">
      <w:rPr>
        <w:noProof/>
      </w:rPr>
      <w:drawing>
        <wp:inline distT="0" distB="0" distL="0" distR="0" wp14:anchorId="2BD25345" wp14:editId="3ED135BD">
          <wp:extent cx="886797" cy="593596"/>
          <wp:effectExtent l="0" t="0" r="8890" b="0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64A9C4DE-98E7-83B8-F519-CF48A8F04B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64A9C4DE-98E7-83B8-F519-CF48A8F04B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97" cy="59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5D5D" w14:textId="77777777" w:rsidR="001B4D62" w:rsidRDefault="001B4D62" w:rsidP="00DC4000">
      <w:pPr>
        <w:spacing w:after="0" w:line="240" w:lineRule="auto"/>
      </w:pPr>
      <w:r>
        <w:separator/>
      </w:r>
    </w:p>
  </w:footnote>
  <w:footnote w:type="continuationSeparator" w:id="0">
    <w:p w14:paraId="6F980792" w14:textId="77777777" w:rsidR="001B4D62" w:rsidRDefault="001B4D62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1039705296" name="Obrázek 1039705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23669">
    <w:abstractNumId w:val="2"/>
  </w:num>
  <w:num w:numId="2" w16cid:durableId="1286306611">
    <w:abstractNumId w:val="5"/>
  </w:num>
  <w:num w:numId="3" w16cid:durableId="596059225">
    <w:abstractNumId w:val="6"/>
  </w:num>
  <w:num w:numId="4" w16cid:durableId="759301825">
    <w:abstractNumId w:val="4"/>
  </w:num>
  <w:num w:numId="5" w16cid:durableId="376970816">
    <w:abstractNumId w:val="7"/>
  </w:num>
  <w:num w:numId="6" w16cid:durableId="683633327">
    <w:abstractNumId w:val="1"/>
  </w:num>
  <w:num w:numId="7" w16cid:durableId="774640118">
    <w:abstractNumId w:val="3"/>
  </w:num>
  <w:num w:numId="8" w16cid:durableId="118968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49EB"/>
    <w:rsid w:val="00020801"/>
    <w:rsid w:val="00037CD9"/>
    <w:rsid w:val="00037F23"/>
    <w:rsid w:val="0006005F"/>
    <w:rsid w:val="00061F05"/>
    <w:rsid w:val="000659DF"/>
    <w:rsid w:val="00073156"/>
    <w:rsid w:val="000B6DE3"/>
    <w:rsid w:val="000D3724"/>
    <w:rsid w:val="00102E13"/>
    <w:rsid w:val="0010608C"/>
    <w:rsid w:val="00106565"/>
    <w:rsid w:val="001115D4"/>
    <w:rsid w:val="00115084"/>
    <w:rsid w:val="00123EF6"/>
    <w:rsid w:val="00124E64"/>
    <w:rsid w:val="001308D3"/>
    <w:rsid w:val="001325CC"/>
    <w:rsid w:val="00135AA5"/>
    <w:rsid w:val="0015187E"/>
    <w:rsid w:val="00164549"/>
    <w:rsid w:val="001712E0"/>
    <w:rsid w:val="00174C1F"/>
    <w:rsid w:val="001814A4"/>
    <w:rsid w:val="00182102"/>
    <w:rsid w:val="0018555A"/>
    <w:rsid w:val="001A00A8"/>
    <w:rsid w:val="001B4D62"/>
    <w:rsid w:val="001C2203"/>
    <w:rsid w:val="001D03D6"/>
    <w:rsid w:val="001D76BE"/>
    <w:rsid w:val="0020475C"/>
    <w:rsid w:val="00211889"/>
    <w:rsid w:val="0023690F"/>
    <w:rsid w:val="00237C6B"/>
    <w:rsid w:val="00257BA7"/>
    <w:rsid w:val="00260C35"/>
    <w:rsid w:val="00263DEB"/>
    <w:rsid w:val="002749EF"/>
    <w:rsid w:val="002E7863"/>
    <w:rsid w:val="002F54D0"/>
    <w:rsid w:val="00302B83"/>
    <w:rsid w:val="00337643"/>
    <w:rsid w:val="00351DDA"/>
    <w:rsid w:val="00353463"/>
    <w:rsid w:val="00356B10"/>
    <w:rsid w:val="00364C82"/>
    <w:rsid w:val="003C003F"/>
    <w:rsid w:val="003D374B"/>
    <w:rsid w:val="003D4B87"/>
    <w:rsid w:val="003F1860"/>
    <w:rsid w:val="003F635E"/>
    <w:rsid w:val="003F6E9C"/>
    <w:rsid w:val="0041211F"/>
    <w:rsid w:val="00414032"/>
    <w:rsid w:val="004174A9"/>
    <w:rsid w:val="00424BEF"/>
    <w:rsid w:val="00434CB2"/>
    <w:rsid w:val="00453C10"/>
    <w:rsid w:val="00455349"/>
    <w:rsid w:val="004721C6"/>
    <w:rsid w:val="00484C9B"/>
    <w:rsid w:val="004904C3"/>
    <w:rsid w:val="004A40F6"/>
    <w:rsid w:val="004A70A7"/>
    <w:rsid w:val="004D6FD7"/>
    <w:rsid w:val="004E15DA"/>
    <w:rsid w:val="004E36F2"/>
    <w:rsid w:val="004E4B1D"/>
    <w:rsid w:val="004F6352"/>
    <w:rsid w:val="004F7F97"/>
    <w:rsid w:val="005060E2"/>
    <w:rsid w:val="005151C9"/>
    <w:rsid w:val="0054121E"/>
    <w:rsid w:val="0056660D"/>
    <w:rsid w:val="00566AB1"/>
    <w:rsid w:val="005715A2"/>
    <w:rsid w:val="00583387"/>
    <w:rsid w:val="00586CE9"/>
    <w:rsid w:val="005A5273"/>
    <w:rsid w:val="005A5CC7"/>
    <w:rsid w:val="005C3BA3"/>
    <w:rsid w:val="005D46EF"/>
    <w:rsid w:val="005F189A"/>
    <w:rsid w:val="005F4A94"/>
    <w:rsid w:val="005F5FB6"/>
    <w:rsid w:val="00603AD4"/>
    <w:rsid w:val="006071CF"/>
    <w:rsid w:val="00636356"/>
    <w:rsid w:val="00640D28"/>
    <w:rsid w:val="00641AA8"/>
    <w:rsid w:val="00645010"/>
    <w:rsid w:val="00651A4A"/>
    <w:rsid w:val="0067022A"/>
    <w:rsid w:val="00676F16"/>
    <w:rsid w:val="00686B6A"/>
    <w:rsid w:val="00691AB2"/>
    <w:rsid w:val="0069568F"/>
    <w:rsid w:val="006B3079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625F"/>
    <w:rsid w:val="00756F8E"/>
    <w:rsid w:val="00782567"/>
    <w:rsid w:val="0079115D"/>
    <w:rsid w:val="00797B35"/>
    <w:rsid w:val="007B334A"/>
    <w:rsid w:val="007C39A0"/>
    <w:rsid w:val="007D1E1A"/>
    <w:rsid w:val="007E302F"/>
    <w:rsid w:val="007E3282"/>
    <w:rsid w:val="007E5CE1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40A52"/>
    <w:rsid w:val="00847594"/>
    <w:rsid w:val="00861258"/>
    <w:rsid w:val="00867FE1"/>
    <w:rsid w:val="00874B0C"/>
    <w:rsid w:val="008754E7"/>
    <w:rsid w:val="008765D7"/>
    <w:rsid w:val="008A16CA"/>
    <w:rsid w:val="008B1494"/>
    <w:rsid w:val="008B459C"/>
    <w:rsid w:val="008B79C9"/>
    <w:rsid w:val="008D3FF8"/>
    <w:rsid w:val="008E7ADB"/>
    <w:rsid w:val="008F018E"/>
    <w:rsid w:val="008F0AE7"/>
    <w:rsid w:val="00911681"/>
    <w:rsid w:val="00914CDB"/>
    <w:rsid w:val="00920401"/>
    <w:rsid w:val="00935158"/>
    <w:rsid w:val="00955420"/>
    <w:rsid w:val="00963864"/>
    <w:rsid w:val="00983FD2"/>
    <w:rsid w:val="0099462A"/>
    <w:rsid w:val="009B0F60"/>
    <w:rsid w:val="009B2EBA"/>
    <w:rsid w:val="009C226C"/>
    <w:rsid w:val="009F469E"/>
    <w:rsid w:val="00A05E01"/>
    <w:rsid w:val="00A25FF4"/>
    <w:rsid w:val="00A355A1"/>
    <w:rsid w:val="00A357EA"/>
    <w:rsid w:val="00A4502D"/>
    <w:rsid w:val="00A548D7"/>
    <w:rsid w:val="00A60984"/>
    <w:rsid w:val="00A65C9B"/>
    <w:rsid w:val="00AA2558"/>
    <w:rsid w:val="00AB35C2"/>
    <w:rsid w:val="00AC004D"/>
    <w:rsid w:val="00AC2160"/>
    <w:rsid w:val="00AE3509"/>
    <w:rsid w:val="00AF1A10"/>
    <w:rsid w:val="00B0161C"/>
    <w:rsid w:val="00B1115A"/>
    <w:rsid w:val="00B55E65"/>
    <w:rsid w:val="00B62930"/>
    <w:rsid w:val="00B65326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C12CE1"/>
    <w:rsid w:val="00C13769"/>
    <w:rsid w:val="00C16A79"/>
    <w:rsid w:val="00C23693"/>
    <w:rsid w:val="00C35D74"/>
    <w:rsid w:val="00C46300"/>
    <w:rsid w:val="00C566ED"/>
    <w:rsid w:val="00C775A1"/>
    <w:rsid w:val="00CA1F95"/>
    <w:rsid w:val="00CD5F20"/>
    <w:rsid w:val="00CE0C53"/>
    <w:rsid w:val="00CE1F69"/>
    <w:rsid w:val="00D0063D"/>
    <w:rsid w:val="00D03179"/>
    <w:rsid w:val="00D177D5"/>
    <w:rsid w:val="00D54609"/>
    <w:rsid w:val="00D57255"/>
    <w:rsid w:val="00D62762"/>
    <w:rsid w:val="00D71EBC"/>
    <w:rsid w:val="00DC4000"/>
    <w:rsid w:val="00E1614F"/>
    <w:rsid w:val="00E36BBE"/>
    <w:rsid w:val="00E416B6"/>
    <w:rsid w:val="00E459FC"/>
    <w:rsid w:val="00E543E0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6754"/>
    <w:rsid w:val="00EF0999"/>
    <w:rsid w:val="00EF18AB"/>
    <w:rsid w:val="00EF3ABC"/>
    <w:rsid w:val="00F02909"/>
    <w:rsid w:val="00F25DD1"/>
    <w:rsid w:val="00F322B1"/>
    <w:rsid w:val="00F367C5"/>
    <w:rsid w:val="00F379D1"/>
    <w:rsid w:val="00F44A9C"/>
    <w:rsid w:val="00F53CEA"/>
    <w:rsid w:val="00F55856"/>
    <w:rsid w:val="00F64297"/>
    <w:rsid w:val="00F72CEE"/>
    <w:rsid w:val="00F74EAF"/>
    <w:rsid w:val="00F826CD"/>
    <w:rsid w:val="00F85C13"/>
    <w:rsid w:val="00F869E7"/>
    <w:rsid w:val="00FB12F5"/>
    <w:rsid w:val="00FC4C89"/>
    <w:rsid w:val="00FC5840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Lucie Dědičová</cp:lastModifiedBy>
  <cp:revision>5</cp:revision>
  <cp:lastPrinted>2023-03-22T12:19:00Z</cp:lastPrinted>
  <dcterms:created xsi:type="dcterms:W3CDTF">2024-01-02T10:35:00Z</dcterms:created>
  <dcterms:modified xsi:type="dcterms:W3CDTF">2024-01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